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911A" w14:textId="77777777" w:rsidR="00AC04EE" w:rsidRPr="00513D1A" w:rsidRDefault="00AC04EE" w:rsidP="00AC04EE">
      <w:pPr>
        <w:jc w:val="center"/>
        <w:rPr>
          <w:b/>
          <w:sz w:val="32"/>
          <w:szCs w:val="32"/>
          <w:rtl/>
          <w14:glow w14:rad="101600">
            <w14:schemeClr w14:val="accent6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13D1A">
        <w:rPr>
          <w:rFonts w:hint="cs"/>
          <w:bCs/>
          <w:sz w:val="32"/>
          <w:szCs w:val="32"/>
          <w:rtl/>
          <w14:glow w14:rad="101600">
            <w14:schemeClr w14:val="accent6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תרגיל</w:t>
      </w:r>
      <w:r w:rsidRPr="00513D1A">
        <w:rPr>
          <w:rFonts w:hint="cs"/>
          <w:b/>
          <w:sz w:val="32"/>
          <w:szCs w:val="32"/>
          <w:rtl/>
          <w14:glow w14:rad="101600">
            <w14:schemeClr w14:val="accent6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3D1A">
        <w:rPr>
          <w:rFonts w:hint="cs"/>
          <w:bCs/>
          <w:sz w:val="32"/>
          <w:szCs w:val="32"/>
          <w:rtl/>
          <w14:glow w14:rad="101600">
            <w14:schemeClr w14:val="accent6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3.1</w:t>
      </w:r>
      <w:r w:rsidR="007B1A74" w:rsidRPr="00513D1A">
        <w:rPr>
          <w:rFonts w:hint="cs"/>
          <w:b/>
          <w:sz w:val="32"/>
          <w:szCs w:val="32"/>
          <w:rtl/>
          <w14:glow w14:rad="101600">
            <w14:schemeClr w14:val="accent6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Pr="00513D1A">
        <w:rPr>
          <w:rFonts w:hint="cs"/>
          <w:b/>
          <w:sz w:val="32"/>
          <w:szCs w:val="32"/>
          <w:rtl/>
          <w14:glow w14:rad="101600">
            <w14:schemeClr w14:val="accent6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13D1A">
        <w:rPr>
          <w:rFonts w:hint="cs"/>
          <w:b/>
          <w:sz w:val="32"/>
          <w:szCs w:val="32"/>
          <w14:glow w14:rad="101600">
            <w14:schemeClr w14:val="accent6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PI</w:t>
      </w:r>
    </w:p>
    <w:tbl>
      <w:tblPr>
        <w:tblpPr w:leftFromText="180" w:rightFromText="180" w:vertAnchor="text" w:horzAnchor="margin" w:tblpXSpec="center" w:tblpY="65"/>
        <w:bidiVisual/>
        <w:tblW w:w="10427" w:type="dxa"/>
        <w:tblLayout w:type="fixed"/>
        <w:tblLook w:val="04A0" w:firstRow="1" w:lastRow="0" w:firstColumn="1" w:lastColumn="0" w:noHBand="0" w:noVBand="1"/>
      </w:tblPr>
      <w:tblGrid>
        <w:gridCol w:w="1973"/>
        <w:gridCol w:w="2880"/>
        <w:gridCol w:w="1440"/>
        <w:gridCol w:w="810"/>
        <w:gridCol w:w="2880"/>
        <w:gridCol w:w="444"/>
      </w:tblGrid>
      <w:tr w:rsidR="00BD5A25" w:rsidRPr="00C30F8B" w14:paraId="1F4B82A3" w14:textId="77777777" w:rsidTr="00BD5A25">
        <w:trPr>
          <w:trHeight w:val="57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660E4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xplana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011DA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3E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tur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997F5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3E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781F2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3E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TTP Metho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108FD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3E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thod Name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2B737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3E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D</w:t>
            </w:r>
          </w:p>
        </w:tc>
      </w:tr>
      <w:tr w:rsidR="00D77432" w:rsidRPr="00C30F8B" w14:paraId="33A14E41" w14:textId="77777777" w:rsidTr="0048510D">
        <w:trPr>
          <w:trHeight w:val="171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DF6FE6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</w:t>
            </w:r>
            <w:r w:rsidR="00D77432" w:rsidRPr="003E7C2B"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מכיוון שנשמור נתונים חדשים ב-</w:t>
            </w:r>
            <w:r w:rsidR="00D77432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B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. במידה ופרטי ההתחברות לא נכונים תוצג הודעת שגיאה, אחרת פעולה ההתחברות הצליחה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D4855F" w14:textId="77777777" w:rsidR="00C0055C" w:rsidRPr="00C0055C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</w:t>
            </w:r>
          </w:p>
          <w:p w14:paraId="100D7DE8" w14:textId="77777777" w:rsidR="00C0055C" w:rsidRPr="00C0055C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success": true,</w:t>
            </w:r>
          </w:p>
          <w:p w14:paraId="70A3F270" w14:textId="77777777" w:rsidR="00C0055C" w:rsidRPr="00C0055C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token": 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ken</w:t>
            </w: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</w:t>
            </w:r>
          </w:p>
          <w:p w14:paraId="5C98A5A0" w14:textId="77777777" w:rsidR="00C30F8B" w:rsidRPr="003E7C2B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16DD8A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name, passwor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3DDEFB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A039F2" w14:textId="77777777" w:rsidR="00C30F8B" w:rsidRPr="003E7C2B" w:rsidRDefault="008873DA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users/</w:t>
            </w:r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DBCF02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77432" w:rsidRPr="00C30F8B" w14:paraId="67A42A61" w14:textId="77777777" w:rsidTr="0048510D">
        <w:trPr>
          <w:trHeight w:val="2394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43D4E0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כיוון שהמידע המועבר פרטי ובנוסף מבוצע שינוי של ה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B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4A773C" w14:textId="77777777" w:rsidR="00C0055C" w:rsidRPr="00C0055C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</w:t>
            </w:r>
          </w:p>
          <w:p w14:paraId="12CCF4D1" w14:textId="77777777" w:rsidR="00C0055C" w:rsidRPr="00C0055C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username": 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name</w:t>
            </w: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,</w:t>
            </w:r>
          </w:p>
          <w:p w14:paraId="5BD8BC5B" w14:textId="77777777" w:rsidR="00C0055C" w:rsidRPr="00C0055C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password": 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sword</w:t>
            </w: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</w:t>
            </w:r>
          </w:p>
          <w:p w14:paraId="24BEE55F" w14:textId="77777777" w:rsidR="00C30F8B" w:rsidRPr="003E7C2B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724015" w14:textId="77777777" w:rsidR="00C30F8B" w:rsidRPr="003E7C2B" w:rsidRDefault="003B74F9" w:rsidP="003B74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st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City, Country, E</w:t>
            </w:r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il, Category1, Category2, </w:t>
            </w:r>
            <w:r w:rsidR="007B3A08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tegory3, Category4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d1, QuestId2 , Ans1, A</w:t>
            </w:r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1145EA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B3E524" w14:textId="77777777" w:rsidR="00C30F8B" w:rsidRPr="003E7C2B" w:rsidRDefault="008873DA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users/</w:t>
            </w:r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ister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6A8CB0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77432" w:rsidRPr="00C30F8B" w14:paraId="66017B73" w14:textId="77777777" w:rsidTr="0048510D">
        <w:trPr>
          <w:trHeight w:val="142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FAC167" w14:textId="77777777" w:rsidR="00C30F8B" w:rsidRPr="003E7C2B" w:rsidRDefault="00D77432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יוון שבבקשה זו מבקשים לקבל מידע מהשרת ואין כוונה לשנות מידע בשרת. </w:t>
            </w:r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במידה והתשובה שהזין המשתמש אינה נכונה תוצג הודעת שגיאה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DA510D" w14:textId="77777777" w:rsidR="00C0055C" w:rsidRPr="00C0055C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</w:t>
            </w:r>
          </w:p>
          <w:p w14:paraId="5F64483F" w14:textId="77777777" w:rsidR="00C0055C" w:rsidRPr="00C0055C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success": true,</w:t>
            </w:r>
          </w:p>
          <w:p w14:paraId="253481B7" w14:textId="77777777" w:rsidR="00C0055C" w:rsidRPr="00C0055C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password": 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sword</w:t>
            </w: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</w:t>
            </w:r>
          </w:p>
          <w:p w14:paraId="6A610160" w14:textId="77777777" w:rsidR="00C30F8B" w:rsidRPr="003E7C2B" w:rsidRDefault="00C0055C" w:rsidP="00C0055C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C005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7EAD0C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ername, 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d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C171C9" w14:textId="77777777" w:rsidR="00C30F8B" w:rsidRPr="003E7C2B" w:rsidRDefault="00D77432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371059" w14:textId="77777777" w:rsidR="00C30F8B" w:rsidRPr="003E7C2B" w:rsidRDefault="008873DA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users/</w:t>
            </w:r>
            <w:proofErr w:type="spellStart"/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trivePassword</w:t>
            </w:r>
            <w:proofErr w:type="spell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7B087E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D77432" w:rsidRPr="00C30F8B" w14:paraId="5935DE65" w14:textId="77777777" w:rsidTr="0048510D">
        <w:trPr>
          <w:trHeight w:val="2566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1E9D506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יוון שבבקשה זו מבקשים לקבל מידע מהשרת ואין כוונה לשנות מידע בשרת. 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בפונק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' זו נקבל את נקודות העניין המועדפות שהמשתמש שמר. במידה והמשתמש לא שמר נקודות עניין תוצג הודעה מתאימה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9E36BF" w14:textId="77777777" w:rsidR="00C30F8B" w:rsidRDefault="00C30F8B" w:rsidP="00C005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OfIntesrt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[]</w:t>
            </w:r>
          </w:p>
          <w:p w14:paraId="6AA728FB" w14:textId="77777777" w:rsidR="00C0055C" w:rsidRPr="003E7C2B" w:rsidRDefault="00C0055C" w:rsidP="00C0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(תיאור ה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נמצא בסוף הטבלה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DC1F18" w14:textId="77777777" w:rsidR="00C30F8B" w:rsidRPr="003E7C2B" w:rsidRDefault="007B3A08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A1A37F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0A3FC9" w14:textId="77777777" w:rsidR="00066994" w:rsidRPr="003E7C2B" w:rsidRDefault="008873DA" w:rsidP="0006699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/validation/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voritePointsOfInterest</w:t>
            </w:r>
            <w:proofErr w:type="spell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43DFD95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D77432" w:rsidRPr="00C30F8B" w14:paraId="49910350" w14:textId="77777777" w:rsidTr="0048510D">
        <w:trPr>
          <w:trHeight w:val="171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2A1BB69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יוון שבבקשה זו מבקשים לקבל מידע מהשרת ואין כוונה לשנות מידע בשרת. 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בפונק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' זו נחזיר שלוש נקודות עניין פופולריות ורנדומליות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19F6225" w14:textId="77777777" w:rsidR="00C30F8B" w:rsidRDefault="00C0055C" w:rsidP="00C005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OfIntre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3]</w:t>
            </w:r>
          </w:p>
          <w:p w14:paraId="2A84E55C" w14:textId="77777777" w:rsidR="00C0055C" w:rsidRPr="003E7C2B" w:rsidRDefault="00C0055C" w:rsidP="00C00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(תיאור ה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נמצא בסוף הטבלה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75FC294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B87E88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DB0E49" w14:textId="77777777" w:rsidR="00C30F8B" w:rsidRPr="003E7C2B" w:rsidRDefault="008873DA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poi/</w:t>
            </w:r>
            <w:proofErr w:type="spellStart"/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dPopularPointsOfInterst</w:t>
            </w:r>
            <w:proofErr w:type="spell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5BFC90F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C0055C" w:rsidRPr="00C30F8B" w14:paraId="5C2D5B07" w14:textId="77777777" w:rsidTr="0048510D">
        <w:trPr>
          <w:trHeight w:val="199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38FD1C" w14:textId="77777777" w:rsidR="00C0055C" w:rsidRPr="003E7C2B" w:rsidRDefault="00C0055C" w:rsidP="00C0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lastRenderedPageBreak/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יוון שבבקשה זו מבקשים לקבל מידע מהשרת ואין כוונה לשנות מידע בשרת. 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בפונק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' זו נחזיר שתי נקודות עניין פופולריות מהקטגוריות בהן מתעניין המשתמש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4530E56" w14:textId="77777777" w:rsidR="00C0055C" w:rsidRDefault="00C0055C" w:rsidP="00C005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OfIntre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2]</w:t>
            </w:r>
          </w:p>
          <w:p w14:paraId="7159DA0C" w14:textId="77777777" w:rsidR="00C0055C" w:rsidRPr="003E7C2B" w:rsidRDefault="00C0055C" w:rsidP="00C00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(תיאור ה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נמצא בסוף הטבלה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F0EF247" w14:textId="77777777" w:rsidR="00C0055C" w:rsidRPr="003E7C2B" w:rsidRDefault="00C0055C" w:rsidP="00C005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B714145" w14:textId="77777777" w:rsidR="00C0055C" w:rsidRPr="003E7C2B" w:rsidRDefault="00C0055C" w:rsidP="00C005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E1C5BD" w14:textId="77777777" w:rsidR="00C0055C" w:rsidRPr="003E7C2B" w:rsidRDefault="00C0055C" w:rsidP="00C005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poi/validation/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omen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sOfInterest</w:t>
            </w:r>
            <w:proofErr w:type="spellEnd"/>
          </w:p>
          <w:p w14:paraId="0A6BBD0E" w14:textId="77777777" w:rsidR="00C0055C" w:rsidRPr="003E7C2B" w:rsidRDefault="00C0055C" w:rsidP="00C005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4069F2" w14:textId="77777777" w:rsidR="00C0055C" w:rsidRPr="003E7C2B" w:rsidRDefault="00C0055C" w:rsidP="00C0055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D77432" w:rsidRPr="00C30F8B" w14:paraId="00834E2D" w14:textId="77777777" w:rsidTr="0048510D">
        <w:trPr>
          <w:trHeight w:val="94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30A0DE2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יוון שבבקשה זו מבקשים לקבל מידע מהשרת ואין כוונה לשנות מידע בשרת. 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בפונק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' זו נחזיר את כל נקודות העניין הקיימות במערכת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C377FC" w14:textId="77777777" w:rsidR="00C0055C" w:rsidRDefault="00C0055C" w:rsidP="00C0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OfIntre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]</w:t>
            </w:r>
          </w:p>
          <w:p w14:paraId="3CDED311" w14:textId="77777777" w:rsidR="00C30F8B" w:rsidRPr="003E7C2B" w:rsidRDefault="00C0055C" w:rsidP="00C0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(תיאור ה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נמצא בסוף הטבלה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B5408D2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1E32B5D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3038F23" w14:textId="77777777" w:rsidR="00C30F8B" w:rsidRPr="003E7C2B" w:rsidRDefault="008873DA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poi/</w:t>
            </w:r>
            <w:proofErr w:type="spellStart"/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PointsOfInterst</w:t>
            </w:r>
            <w:proofErr w:type="spellEnd"/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971166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D77432" w:rsidRPr="00C30F8B" w14:paraId="226B92C8" w14:textId="77777777" w:rsidTr="0048510D">
        <w:trPr>
          <w:trHeight w:val="171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5AB8D6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יוון שבבקשה זו מבקשים לקבל מידע מהשרת ואין כוונה לשנות מידע בשרת. 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בפונק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' זו נחזיר את רשימת נקודות העניין בקטגוריה המבוקשת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71D530" w14:textId="77777777" w:rsidR="00C30F8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s of interest: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OfIntesrt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[]</w:t>
            </w:r>
          </w:p>
          <w:p w14:paraId="390C89E0" w14:textId="77777777" w:rsidR="003A51A3" w:rsidRPr="003E7C2B" w:rsidRDefault="003A51A3" w:rsidP="003A5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(תיאור ה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נמצא בסוף הטבלה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1121E62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F245E6F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479114" w14:textId="77777777" w:rsidR="00C30F8B" w:rsidRPr="003E7C2B" w:rsidRDefault="008873DA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poi/</w:t>
            </w:r>
            <w:proofErr w:type="spellStart"/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sOfInterstByCategory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:category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195946B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D77432" w:rsidRPr="00C30F8B" w14:paraId="172766AA" w14:textId="77777777" w:rsidTr="0048510D">
        <w:trPr>
          <w:trHeight w:val="171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EAC831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יוון שבבקשה זו מבקשים לקבל מידע מהשרת ואין כוונה לשנות מידע בשרת. במידה ולא נמצאה נקודת העניין תוצג הודעה מתאימה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10EC8DB" w14:textId="77777777" w:rsidR="00C30F8B" w:rsidRDefault="0067016A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</w:t>
            </w:r>
            <w:r w:rsidR="00C0055C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interest:</w:t>
            </w:r>
            <w:r w:rsidR="00C0055C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="00C0055C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OfIntes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i</w:t>
            </w:r>
          </w:p>
          <w:p w14:paraId="1F3C5739" w14:textId="77777777" w:rsidR="003A51A3" w:rsidRPr="003E7C2B" w:rsidRDefault="003A51A3" w:rsidP="003A5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(תיאור ה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נמצא בסוף הטבלה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EADB21" w14:textId="77777777" w:rsidR="00C30F8B" w:rsidRPr="003E7C2B" w:rsidRDefault="0067016A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4E56E63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0C886EF" w14:textId="77777777" w:rsidR="00C30F8B" w:rsidRPr="003E7C2B" w:rsidRDefault="008873DA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poi/</w:t>
            </w:r>
            <w:proofErr w:type="spellStart"/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OfInterstInfoByName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:name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7ED56CA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D77432" w:rsidRPr="00C30F8B" w14:paraId="01FE97CD" w14:textId="77777777" w:rsidTr="0048510D">
        <w:trPr>
          <w:trHeight w:val="171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9A5515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יוון שבבקשה זו מבקשים לקבל מידע מהשרת ואין כוונה לשנות מידע בשרת. במידה ולא נמצאה נקודת העניין תוצג הודעה מתאימה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4BEF1DB" w14:textId="77777777" w:rsidR="00C30F8B" w:rsidRDefault="00C30F8B" w:rsidP="000B4C4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 of interest: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OfIntesrt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</w:t>
            </w:r>
            <w:r w:rsidR="006701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i</w:t>
            </w:r>
          </w:p>
          <w:p w14:paraId="2C510F43" w14:textId="77777777" w:rsidR="003A51A3" w:rsidRPr="003E7C2B" w:rsidRDefault="003A51A3" w:rsidP="003A5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(תיאור ה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נמצא בסוף הטבלה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CC359BA" w14:textId="77777777" w:rsidR="00C30F8B" w:rsidRPr="003E7C2B" w:rsidRDefault="003B74F9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560CFD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93D0646" w14:textId="77777777" w:rsidR="00C30F8B" w:rsidRPr="003E7C2B" w:rsidRDefault="008873DA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poi/</w:t>
            </w:r>
            <w:proofErr w:type="spellStart"/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OfInterstInfoById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:id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5268665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D77432" w:rsidRPr="00C30F8B" w14:paraId="4D51B822" w14:textId="77777777" w:rsidTr="0048510D">
        <w:trPr>
          <w:trHeight w:val="142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F125569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כיוון שנקודות העניין </w:t>
            </w:r>
            <w:r w:rsidRPr="003E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מתעדכנות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בבסיס הנתונים של השרת. נקודות העניין ישמרו לפי הסדר בו הן מופיעות במערך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D6370FE" w14:textId="77777777" w:rsidR="00420102" w:rsidRPr="00420102" w:rsidRDefault="00420102" w:rsidP="0042010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4201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</w:t>
            </w:r>
          </w:p>
          <w:p w14:paraId="0AF29492" w14:textId="77777777" w:rsidR="00420102" w:rsidRPr="00420102" w:rsidRDefault="00420102" w:rsidP="0042010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01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success": true,</w:t>
            </w:r>
          </w:p>
          <w:p w14:paraId="173A65C8" w14:textId="77777777" w:rsidR="00420102" w:rsidRPr="00420102" w:rsidRDefault="00420102" w:rsidP="008107E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01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message": "</w:t>
            </w:r>
            <w:r w:rsidR="008107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ssag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</w:t>
            </w:r>
          </w:p>
          <w:p w14:paraId="365F5ABC" w14:textId="77777777" w:rsidR="00C30F8B" w:rsidRPr="00420102" w:rsidRDefault="00420102" w:rsidP="0042010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4201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328B72A" w14:textId="77777777" w:rsidR="00C30F8B" w:rsidRPr="003E7C2B" w:rsidRDefault="003B74F9" w:rsidP="007172C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74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sId</w:t>
            </w:r>
            <w:proofErr w:type="spellEnd"/>
            <w:r w:rsidRPr="003B74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ntOfInterest</w:t>
            </w:r>
            <w:r w:rsidR="007172CF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</w:t>
            </w:r>
            <w:proofErr w:type="spellEnd"/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]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C078A11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84896C7" w14:textId="77777777" w:rsidR="00C30F8B" w:rsidRPr="003E7C2B" w:rsidRDefault="00CF3723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poi/validation/</w:t>
            </w:r>
            <w:proofErr w:type="spellStart"/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dateFavoritePointsOfInterest</w:t>
            </w:r>
            <w:proofErr w:type="spellEnd"/>
          </w:p>
          <w:p w14:paraId="73CD30A6" w14:textId="77777777" w:rsidR="004676C4" w:rsidRPr="003E7C2B" w:rsidRDefault="004676C4" w:rsidP="00467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D040C6" w14:textId="77777777" w:rsidR="00C30F8B" w:rsidRPr="003E7C2B" w:rsidRDefault="00C30F8B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851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D77432" w:rsidRPr="00C30F8B" w14:paraId="0CD3F109" w14:textId="77777777" w:rsidTr="0048510D">
        <w:trPr>
          <w:trHeight w:val="85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311BFC6" w14:textId="77777777" w:rsidR="00C30F8B" w:rsidRPr="003E7C2B" w:rsidRDefault="00C30F8B" w:rsidP="00D77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כיוון שיש הוספה של מידע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B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AF6FD72" w14:textId="77777777" w:rsidR="00CD5BF6" w:rsidRPr="00CD5BF6" w:rsidRDefault="00CD5BF6" w:rsidP="00CD5BF6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</w:t>
            </w:r>
          </w:p>
          <w:p w14:paraId="2065FB8C" w14:textId="77777777" w:rsidR="00CD5BF6" w:rsidRPr="00CD5BF6" w:rsidRDefault="00CD5BF6" w:rsidP="00CD5BF6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success": true,</w:t>
            </w:r>
          </w:p>
          <w:p w14:paraId="036FEA87" w14:textId="77777777" w:rsidR="00CD5BF6" w:rsidRPr="00CD5BF6" w:rsidRDefault="00CD5BF6" w:rsidP="00CD5BF6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message": 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ssage”</w:t>
            </w:r>
          </w:p>
          <w:p w14:paraId="7784E726" w14:textId="77777777" w:rsidR="00C30F8B" w:rsidRPr="003E7C2B" w:rsidRDefault="00CD5BF6" w:rsidP="00CD5BF6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0A4A027" w14:textId="77777777" w:rsidR="003B74F9" w:rsidRPr="003E7C2B" w:rsidRDefault="00CD5BF6" w:rsidP="003B74F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="00C60756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A0E20C" w14:textId="77777777" w:rsidR="00C30F8B" w:rsidRPr="003E7C2B" w:rsidRDefault="00C30F8B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50C8CB9" w14:textId="77777777" w:rsidR="00C30F8B" w:rsidRPr="003E7C2B" w:rsidRDefault="00CF3723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poi/validation/</w:t>
            </w:r>
            <w:proofErr w:type="spellStart"/>
            <w:r w:rsidR="00C30F8B"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kPointOfInterest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7F6F0C" w14:textId="77777777" w:rsidR="00C30F8B" w:rsidRPr="003E7C2B" w:rsidRDefault="0048510D" w:rsidP="00D7743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48510D" w:rsidRPr="00C30F8B" w14:paraId="0F8B0417" w14:textId="77777777" w:rsidTr="0048510D">
        <w:trPr>
          <w:trHeight w:val="85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D2994C" w14:textId="77777777" w:rsidR="0048510D" w:rsidRPr="003E7C2B" w:rsidRDefault="0048510D" w:rsidP="0048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כיוון שיש הוספה של מידע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B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F4FC6D5" w14:textId="77777777" w:rsidR="0048510D" w:rsidRPr="00CD5BF6" w:rsidRDefault="0048510D" w:rsidP="0048510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</w:t>
            </w:r>
          </w:p>
          <w:p w14:paraId="128BCB7F" w14:textId="77777777" w:rsidR="0048510D" w:rsidRPr="00CD5BF6" w:rsidRDefault="0048510D" w:rsidP="0048510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success": true,</w:t>
            </w:r>
          </w:p>
          <w:p w14:paraId="180A931E" w14:textId="77777777" w:rsidR="0048510D" w:rsidRPr="00CD5BF6" w:rsidRDefault="0048510D" w:rsidP="0048510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message": 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ssage”</w:t>
            </w:r>
          </w:p>
          <w:p w14:paraId="68BAA06A" w14:textId="77777777" w:rsidR="0048510D" w:rsidRPr="003E7C2B" w:rsidRDefault="0048510D" w:rsidP="0048510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A8FD64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Id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0DBAF9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CAAD89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poi/validation/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viewPointOfIntrest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703AC1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48510D" w:rsidRPr="00C30F8B" w14:paraId="5D964288" w14:textId="77777777" w:rsidTr="0048510D">
        <w:trPr>
          <w:trHeight w:val="85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289123" w14:textId="77777777" w:rsidR="0048510D" w:rsidRPr="003E7C2B" w:rsidRDefault="0048510D" w:rsidP="0048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כיוון שנקודות העניין </w:t>
            </w:r>
            <w:r w:rsidRPr="003E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מתעדכנות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בבסיס הנתונים של השרת.</w:t>
            </w:r>
            <w:r w:rsidRPr="003E7C2B"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</w:t>
            </w:r>
            <w:r w:rsidRPr="003E7C2B"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lastRenderedPageBreak/>
              <w:t>נעדכן את מספר הצופים בנקודת העניין ע"י הגדלת ערך זה ב-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654E10E" w14:textId="77777777" w:rsidR="0048510D" w:rsidRPr="00CD5BF6" w:rsidRDefault="0048510D" w:rsidP="0048510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{</w:t>
            </w:r>
          </w:p>
          <w:p w14:paraId="214A9ACC" w14:textId="77777777" w:rsidR="0048510D" w:rsidRPr="00CD5BF6" w:rsidRDefault="0048510D" w:rsidP="0048510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success": true,</w:t>
            </w:r>
          </w:p>
          <w:p w14:paraId="46214D3D" w14:textId="77777777" w:rsidR="0048510D" w:rsidRPr="00CD5BF6" w:rsidRDefault="0048510D" w:rsidP="0048510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"message": 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ssage”</w:t>
            </w:r>
          </w:p>
          <w:p w14:paraId="069D01CB" w14:textId="77777777" w:rsidR="0048510D" w:rsidRPr="003E7C2B" w:rsidRDefault="0048510D" w:rsidP="0048510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D5B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5A7A0C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090C21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232BCD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poi/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dateNumberOfViewers</w:t>
            </w:r>
            <w:proofErr w:type="spell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541AD5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48510D" w:rsidRPr="00C30F8B" w14:paraId="615E4A1D" w14:textId="77777777" w:rsidTr="0048510D">
        <w:trPr>
          <w:trHeight w:val="85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833D7C" w14:textId="77777777" w:rsidR="0048510D" w:rsidRPr="003E7C2B" w:rsidRDefault="0048510D" w:rsidP="0048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נשתמש ב-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 מכיוון שבבקשה זו מבקשים לקבל מידע מהשרת ואין כוונה לשנות מידע בשרת.  </w:t>
            </w:r>
            <w:proofErr w:type="spell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>בפונק</w:t>
            </w:r>
            <w:proofErr w:type="spell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  <w:t xml:space="preserve">' זו נחזיר את רשימה הקטגוריות </w:t>
            </w:r>
            <w:r w:rsidRPr="003E7C2B"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בהן המערכת תומכת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DDAB556" w14:textId="77777777" w:rsidR="0048510D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tegories:</w:t>
            </w: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Categories []</w:t>
            </w:r>
          </w:p>
          <w:p w14:paraId="1A6B5E50" w14:textId="77777777" w:rsidR="0048510D" w:rsidRPr="003E7C2B" w:rsidRDefault="0048510D" w:rsidP="0048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(תיאור ה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נמצא בסוף הטבלה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0DF423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5BAAB9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B1440A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Categorie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8BFC64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48510D" w:rsidRPr="00C30F8B" w14:paraId="37FB6711" w14:textId="77777777" w:rsidTr="0048510D">
        <w:trPr>
          <w:trHeight w:val="85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4E26CE" w14:textId="77777777" w:rsidR="0048510D" w:rsidRPr="003E7C2B" w:rsidRDefault="0048510D" w:rsidP="0048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63398BC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ntries:</w:t>
            </w:r>
          </w:p>
          <w:p w14:paraId="44772D5A" w14:textId="77777777" w:rsidR="0048510D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ntry[]</w:t>
            </w:r>
          </w:p>
          <w:p w14:paraId="2B13B35B" w14:textId="77777777" w:rsidR="0048510D" w:rsidRPr="003E7C2B" w:rsidRDefault="0048510D" w:rsidP="0048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(תיאור ה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נמצא בסוף הטבלה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D485D9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1F9CDD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D1AB9E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Countrie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B1A45E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48510D" w:rsidRPr="00C30F8B" w14:paraId="4780AFB4" w14:textId="77777777" w:rsidTr="0048510D">
        <w:trPr>
          <w:trHeight w:val="85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ADC480" w14:textId="77777777" w:rsidR="0048510D" w:rsidRPr="003E7C2B" w:rsidRDefault="0048510D" w:rsidP="0048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F584DBA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s:</w:t>
            </w:r>
          </w:p>
          <w:p w14:paraId="19AA8947" w14:textId="77777777" w:rsidR="0048510D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[]</w:t>
            </w:r>
          </w:p>
          <w:p w14:paraId="3E611ED1" w14:textId="77777777" w:rsidR="0048510D" w:rsidRPr="003E7C2B" w:rsidRDefault="0048510D" w:rsidP="0048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(תיאור ה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נמצא בסוף הטבלה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E81058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7C056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2A57D7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Question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78C094" w14:textId="77777777" w:rsidR="0048510D" w:rsidRPr="003E7C2B" w:rsidRDefault="0048510D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486D02" w:rsidRPr="00C30F8B" w14:paraId="61511982" w14:textId="77777777" w:rsidTr="0048510D">
        <w:trPr>
          <w:trHeight w:val="85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FCEB06" w14:textId="0A4611AE" w:rsidR="00486D02" w:rsidRPr="003E7C2B" w:rsidRDefault="00486D02" w:rsidP="0048510D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>נשתמש ב-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</w:rPr>
              <w:t>GET</w:t>
            </w: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</w:rPr>
              <w:t xml:space="preserve"> על מנת לאחזר את שאלות האימות של משתמש ספציפ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D728D6B" w14:textId="77777777" w:rsidR="00486D02" w:rsidRPr="003E7C2B" w:rsidRDefault="00486D02" w:rsidP="00486D0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s:</w:t>
            </w:r>
          </w:p>
          <w:p w14:paraId="3EA8241A" w14:textId="77777777" w:rsidR="00486D02" w:rsidRDefault="00486D02" w:rsidP="00486D0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[</w:t>
            </w:r>
            <w:proofErr w:type="gramEnd"/>
            <w:r w:rsidRPr="003E7C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]</w:t>
            </w:r>
          </w:p>
          <w:p w14:paraId="2DD1064B" w14:textId="77777777" w:rsidR="00486D02" w:rsidRPr="003E7C2B" w:rsidRDefault="00486D02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EB3F2A" w14:textId="1D31E872" w:rsidR="00486D02" w:rsidRPr="003E7C2B" w:rsidRDefault="00EF064A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E318E1" w14:textId="1198A21D" w:rsidR="00486D02" w:rsidRPr="003E7C2B" w:rsidRDefault="00486D02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3E5BC9" w14:textId="3AFB12A6" w:rsidR="00486D02" w:rsidRPr="003E7C2B" w:rsidRDefault="00486D02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users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Questions</w:t>
            </w:r>
            <w:proofErr w:type="spellEnd"/>
            <w:proofErr w:type="gramStart"/>
            <w:r w:rsidR="00D933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:usern</w:t>
            </w:r>
            <w:r w:rsidR="009557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D933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</w:t>
            </w:r>
            <w:proofErr w:type="gramEnd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540502" w14:textId="31F55B31" w:rsidR="00486D02" w:rsidRPr="003E7C2B" w:rsidRDefault="00486D02" w:rsidP="0048510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</w:tr>
    </w:tbl>
    <w:p w14:paraId="2EE1603D" w14:textId="77777777" w:rsidR="00AC04EE" w:rsidRDefault="00AC04EE">
      <w:pPr>
        <w:rPr>
          <w:rtl/>
        </w:rPr>
      </w:pPr>
    </w:p>
    <w:p w14:paraId="1735C174" w14:textId="77777777" w:rsidR="00C058B4" w:rsidRDefault="00C0055C" w:rsidP="00C058B4">
      <w:r>
        <w:rPr>
          <w:rFonts w:hint="cs"/>
          <w:rtl/>
        </w:rPr>
        <w:t>ה-</w:t>
      </w:r>
      <w:r>
        <w:t>json</w:t>
      </w:r>
      <w:r>
        <w:rPr>
          <w:rFonts w:hint="cs"/>
          <w:rtl/>
        </w:rPr>
        <w:t xml:space="preserve"> של </w:t>
      </w:r>
      <w:proofErr w:type="spellStart"/>
      <w:r>
        <w:t>pointOfIntrest</w:t>
      </w:r>
      <w:proofErr w:type="spellEnd"/>
      <w:r>
        <w:rPr>
          <w:rFonts w:hint="cs"/>
          <w:rtl/>
        </w:rPr>
        <w:t>:</w:t>
      </w:r>
      <w:r w:rsidR="00C058B4">
        <w:t xml:space="preserve"> </w:t>
      </w:r>
    </w:p>
    <w:p w14:paraId="044B48F3" w14:textId="77777777" w:rsidR="00C058B4" w:rsidRDefault="00C058B4" w:rsidP="00D77432">
      <w:r>
        <w:rPr>
          <w:noProof/>
        </w:rPr>
        <w:drawing>
          <wp:anchor distT="0" distB="0" distL="114300" distR="114300" simplePos="0" relativeHeight="251659264" behindDoc="0" locked="0" layoutInCell="1" allowOverlap="1" wp14:anchorId="2ADCB1D2" wp14:editId="6F9E9DED">
            <wp:simplePos x="0" y="0"/>
            <wp:positionH relativeFrom="margin">
              <wp:posOffset>1209675</wp:posOffset>
            </wp:positionH>
            <wp:positionV relativeFrom="paragraph">
              <wp:posOffset>187960</wp:posOffset>
            </wp:positionV>
            <wp:extent cx="2499995" cy="3152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4288" w14:textId="77777777" w:rsidR="00C058B4" w:rsidRPr="00C058B4" w:rsidRDefault="00C058B4" w:rsidP="00D77432"/>
    <w:p w14:paraId="71173458" w14:textId="77777777" w:rsidR="00C058B4" w:rsidRDefault="00C058B4" w:rsidP="00D77432"/>
    <w:p w14:paraId="2240051D" w14:textId="77777777" w:rsidR="00C058B4" w:rsidRDefault="00C058B4" w:rsidP="00D77432"/>
    <w:p w14:paraId="0D10E7CE" w14:textId="77777777" w:rsidR="00C058B4" w:rsidRDefault="00C058B4" w:rsidP="00D77432"/>
    <w:p w14:paraId="5C997B23" w14:textId="77777777" w:rsidR="00C058B4" w:rsidRDefault="00C058B4" w:rsidP="00D77432"/>
    <w:p w14:paraId="0715DB7D" w14:textId="77777777" w:rsidR="00C058B4" w:rsidRDefault="00C058B4" w:rsidP="00D77432"/>
    <w:p w14:paraId="6C9201DB" w14:textId="77777777" w:rsidR="00C058B4" w:rsidRDefault="00C058B4" w:rsidP="00D77432"/>
    <w:p w14:paraId="385E1849" w14:textId="77777777" w:rsidR="00C058B4" w:rsidRDefault="00C058B4" w:rsidP="00D77432"/>
    <w:p w14:paraId="0CD66763" w14:textId="77777777" w:rsidR="00C058B4" w:rsidRDefault="00C058B4" w:rsidP="00D77432"/>
    <w:p w14:paraId="184903A7" w14:textId="77777777" w:rsidR="00C058B4" w:rsidRDefault="00C058B4" w:rsidP="00D77432"/>
    <w:p w14:paraId="441DEA78" w14:textId="77777777" w:rsidR="00C058B4" w:rsidRDefault="00C058B4" w:rsidP="00D77432"/>
    <w:p w14:paraId="4AB8DE67" w14:textId="4AF2B468" w:rsidR="00C058B4" w:rsidRDefault="00C058B4" w:rsidP="00D77432">
      <w:pPr>
        <w:rPr>
          <w:rtl/>
        </w:rPr>
      </w:pPr>
    </w:p>
    <w:p w14:paraId="5BFFDE2F" w14:textId="01FB9A34" w:rsidR="0072380F" w:rsidRDefault="0072380F" w:rsidP="00D77432">
      <w:pPr>
        <w:rPr>
          <w:rtl/>
        </w:rPr>
      </w:pPr>
    </w:p>
    <w:p w14:paraId="2C576A4C" w14:textId="3095C24D" w:rsidR="0072380F" w:rsidRDefault="0072380F" w:rsidP="00D77432">
      <w:pPr>
        <w:rPr>
          <w:rtl/>
        </w:rPr>
      </w:pPr>
    </w:p>
    <w:p w14:paraId="7C4BC289" w14:textId="0172F550" w:rsidR="0072380F" w:rsidRDefault="0072380F" w:rsidP="00D77432">
      <w:pPr>
        <w:rPr>
          <w:rtl/>
        </w:rPr>
      </w:pPr>
    </w:p>
    <w:p w14:paraId="3239B523" w14:textId="77777777" w:rsidR="0072380F" w:rsidRDefault="0072380F" w:rsidP="00D77432">
      <w:pPr>
        <w:rPr>
          <w:rFonts w:hint="cs"/>
          <w:rtl/>
        </w:rPr>
      </w:pPr>
    </w:p>
    <w:p w14:paraId="3138E2F8" w14:textId="77777777" w:rsidR="00C058B4" w:rsidRDefault="00C058B4" w:rsidP="00D77432">
      <w:r>
        <w:rPr>
          <w:rFonts w:hint="cs"/>
          <w:rtl/>
        </w:rPr>
        <w:lastRenderedPageBreak/>
        <w:t>ה-</w:t>
      </w:r>
      <w:r>
        <w:t>json</w:t>
      </w:r>
      <w:r>
        <w:rPr>
          <w:rFonts w:hint="cs"/>
          <w:rtl/>
        </w:rPr>
        <w:t xml:space="preserve"> של </w:t>
      </w:r>
      <w:r>
        <w:t>question</w:t>
      </w:r>
      <w:r>
        <w:rPr>
          <w:rFonts w:hint="cs"/>
          <w:rtl/>
        </w:rPr>
        <w:t>:</w:t>
      </w:r>
    </w:p>
    <w:p w14:paraId="6E681DDB" w14:textId="77777777" w:rsidR="00C058B4" w:rsidRDefault="00C058B4" w:rsidP="00D77432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1D88BB" wp14:editId="0F133CB0">
            <wp:simplePos x="0" y="0"/>
            <wp:positionH relativeFrom="column">
              <wp:posOffset>1228725</wp:posOffset>
            </wp:positionH>
            <wp:positionV relativeFrom="paragraph">
              <wp:posOffset>133350</wp:posOffset>
            </wp:positionV>
            <wp:extent cx="2524125" cy="118554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E4BA1" w14:textId="77777777" w:rsidR="00C058B4" w:rsidRDefault="00C058B4" w:rsidP="00D77432"/>
    <w:p w14:paraId="75B816B5" w14:textId="77777777" w:rsidR="00C058B4" w:rsidRDefault="00C058B4" w:rsidP="00D77432"/>
    <w:p w14:paraId="324C18F0" w14:textId="77777777" w:rsidR="00C058B4" w:rsidRDefault="00C058B4" w:rsidP="00D77432"/>
    <w:p w14:paraId="2C657A58" w14:textId="77777777" w:rsidR="00C058B4" w:rsidRDefault="00C058B4" w:rsidP="00D77432"/>
    <w:p w14:paraId="4C133C90" w14:textId="77777777" w:rsidR="00C058B4" w:rsidRDefault="00C058B4" w:rsidP="00D77432">
      <w:pPr>
        <w:rPr>
          <w:rtl/>
        </w:rPr>
      </w:pPr>
    </w:p>
    <w:p w14:paraId="19073BCD" w14:textId="77777777" w:rsidR="00C058B4" w:rsidRDefault="00C058B4" w:rsidP="00D77432">
      <w:pPr>
        <w:rPr>
          <w:rtl/>
        </w:rPr>
      </w:pPr>
      <w:r>
        <w:rPr>
          <w:rFonts w:hint="cs"/>
          <w:rtl/>
        </w:rPr>
        <w:t>ה-</w:t>
      </w:r>
      <w:r>
        <w:t>json</w:t>
      </w:r>
      <w:r>
        <w:rPr>
          <w:rFonts w:hint="cs"/>
          <w:rtl/>
        </w:rPr>
        <w:t xml:space="preserve"> של </w:t>
      </w:r>
      <w:r>
        <w:t>country</w:t>
      </w:r>
      <w:r>
        <w:rPr>
          <w:rFonts w:hint="cs"/>
          <w:rtl/>
        </w:rPr>
        <w:t>:</w:t>
      </w:r>
    </w:p>
    <w:p w14:paraId="458DF8FF" w14:textId="77777777" w:rsidR="00C058B4" w:rsidRDefault="00C058B4" w:rsidP="00D77432">
      <w:r>
        <w:rPr>
          <w:noProof/>
        </w:rPr>
        <w:drawing>
          <wp:anchor distT="0" distB="0" distL="114300" distR="114300" simplePos="0" relativeHeight="251662336" behindDoc="0" locked="0" layoutInCell="1" allowOverlap="1" wp14:anchorId="700BDBBD" wp14:editId="11F9DD85">
            <wp:simplePos x="0" y="0"/>
            <wp:positionH relativeFrom="margin">
              <wp:posOffset>1294130</wp:posOffset>
            </wp:positionH>
            <wp:positionV relativeFrom="paragraph">
              <wp:posOffset>50800</wp:posOffset>
            </wp:positionV>
            <wp:extent cx="2466975" cy="12192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61A16" w14:textId="77777777" w:rsidR="00C058B4" w:rsidRDefault="00C058B4" w:rsidP="00D77432"/>
    <w:p w14:paraId="0373BAD4" w14:textId="77777777" w:rsidR="00C058B4" w:rsidRDefault="00C058B4" w:rsidP="00D77432"/>
    <w:p w14:paraId="09D2FBCF" w14:textId="77777777" w:rsidR="00C058B4" w:rsidRDefault="00C058B4" w:rsidP="00D77432"/>
    <w:p w14:paraId="7E12EECA" w14:textId="77777777" w:rsidR="00C058B4" w:rsidRDefault="00C058B4" w:rsidP="00D77432">
      <w:pPr>
        <w:rPr>
          <w:rtl/>
        </w:rPr>
      </w:pPr>
    </w:p>
    <w:p w14:paraId="375FBD3C" w14:textId="77777777" w:rsidR="00C058B4" w:rsidRDefault="00C058B4" w:rsidP="00D77432">
      <w:pPr>
        <w:rPr>
          <w:rtl/>
        </w:rPr>
      </w:pPr>
      <w:r>
        <w:rPr>
          <w:rFonts w:hint="cs"/>
          <w:rtl/>
        </w:rPr>
        <w:t>ה-</w:t>
      </w:r>
      <w:r>
        <w:t>json</w:t>
      </w:r>
      <w:r>
        <w:rPr>
          <w:rFonts w:hint="cs"/>
          <w:rtl/>
        </w:rPr>
        <w:t xml:space="preserve"> של </w:t>
      </w:r>
      <w:r>
        <w:t>category</w:t>
      </w:r>
      <w:r>
        <w:rPr>
          <w:rFonts w:hint="cs"/>
          <w:rtl/>
        </w:rPr>
        <w:t>:</w:t>
      </w:r>
    </w:p>
    <w:p w14:paraId="6EEB7864" w14:textId="77777777" w:rsidR="00C058B4" w:rsidRDefault="00C058B4" w:rsidP="00D77432">
      <w:r>
        <w:rPr>
          <w:noProof/>
        </w:rPr>
        <w:drawing>
          <wp:anchor distT="0" distB="0" distL="114300" distR="114300" simplePos="0" relativeHeight="251661312" behindDoc="0" locked="0" layoutInCell="1" allowOverlap="1" wp14:anchorId="39B3F489" wp14:editId="47B8EE9B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2514600" cy="12477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68D1C" w14:textId="77777777" w:rsidR="00C058B4" w:rsidRDefault="00C058B4" w:rsidP="00D77432"/>
    <w:p w14:paraId="111063E2" w14:textId="77777777" w:rsidR="00C058B4" w:rsidRDefault="00C058B4" w:rsidP="00D77432"/>
    <w:p w14:paraId="3CD4A07B" w14:textId="77777777" w:rsidR="00C058B4" w:rsidRDefault="00C058B4" w:rsidP="00D77432"/>
    <w:p w14:paraId="441D5E2F" w14:textId="77777777" w:rsidR="00C058B4" w:rsidRDefault="00C058B4" w:rsidP="00D77432"/>
    <w:p w14:paraId="35B30033" w14:textId="77777777" w:rsidR="00C058B4" w:rsidRDefault="00C058B4" w:rsidP="00D77432"/>
    <w:p w14:paraId="2F1B772D" w14:textId="77777777" w:rsidR="00513D1A" w:rsidRDefault="00351282" w:rsidP="00D77432">
      <w:pPr>
        <w:rPr>
          <w:rtl/>
        </w:rPr>
      </w:pPr>
      <w:r>
        <w:rPr>
          <w:rFonts w:hint="cs"/>
          <w:rtl/>
        </w:rPr>
        <w:t>המודולים שיצרנו:</w:t>
      </w:r>
    </w:p>
    <w:p w14:paraId="4BB7BA3C" w14:textId="77777777" w:rsidR="00351282" w:rsidRDefault="00351282" w:rsidP="00351282">
      <w:pPr>
        <w:bidi w:val="0"/>
        <w:rPr>
          <w:rFonts w:ascii="Calibri" w:eastAsia="Times New Roman" w:hAnsi="Calibri" w:cs="Calibri"/>
          <w:color w:val="000000"/>
          <w:sz w:val="21"/>
          <w:szCs w:val="21"/>
        </w:rPr>
      </w:pPr>
      <w:r>
        <w:t xml:space="preserve">users- </w:t>
      </w:r>
      <w:r w:rsidRPr="00351282">
        <w:rPr>
          <w:shd w:val="clear" w:color="auto" w:fill="D9E2F3" w:themeFill="accent1" w:themeFillTint="33"/>
        </w:rPr>
        <w:t xml:space="preserve">login, register,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D9E2F3" w:themeFill="accent1" w:themeFillTint="33"/>
        </w:rPr>
        <w:t>retrivePassword</w:t>
      </w:r>
      <w:proofErr w:type="spellEnd"/>
    </w:p>
    <w:p w14:paraId="6270752C" w14:textId="77777777" w:rsidR="00351282" w:rsidRDefault="00351282" w:rsidP="00384D35">
      <w:pPr>
        <w:bidi w:val="0"/>
        <w:spacing w:after="0" w:line="240" w:lineRule="auto"/>
        <w:rPr>
          <w:rFonts w:ascii="Calibri" w:eastAsia="Times New Roman" w:hAnsi="Calibri" w:cs="Calibri"/>
          <w:color w:val="000000"/>
          <w:sz w:val="21"/>
          <w:szCs w:val="21"/>
        </w:rPr>
      </w:pPr>
      <w:r>
        <w:rPr>
          <w:rFonts w:ascii="Calibri" w:eastAsia="Times New Roman" w:hAnsi="Calibri" w:cs="Calibri"/>
          <w:color w:val="000000"/>
          <w:sz w:val="21"/>
          <w:szCs w:val="21"/>
        </w:rPr>
        <w:t>poi</w:t>
      </w:r>
      <w:r w:rsidRPr="00384D35">
        <w:rPr>
          <w:rFonts w:ascii="Calibri" w:eastAsia="Times New Roman" w:hAnsi="Calibri" w:cs="Calibri"/>
          <w:color w:val="000000"/>
          <w:sz w:val="21"/>
          <w:szCs w:val="21"/>
          <w:shd w:val="clear" w:color="auto" w:fill="FFFFFF" w:themeFill="background1"/>
        </w:rPr>
        <w:t>-</w:t>
      </w:r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 xml:space="preserve">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>getRandPopularPointsOfInterst</w:t>
      </w:r>
      <w:proofErr w:type="spellEnd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 xml:space="preserve">,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>getFavoritePointsOfInterest</w:t>
      </w:r>
      <w:proofErr w:type="spellEnd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 xml:space="preserve">,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>getRecomendPointsOfInterest</w:t>
      </w:r>
      <w:proofErr w:type="spellEnd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 xml:space="preserve">,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>getAllPointsOfInterst</w:t>
      </w:r>
      <w:proofErr w:type="spellEnd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 xml:space="preserve">,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>getPointsOfInterstByCategory</w:t>
      </w:r>
      <w:proofErr w:type="spellEnd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 xml:space="preserve">,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>getPointOfInterstInfoByName</w:t>
      </w:r>
      <w:proofErr w:type="spellEnd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 xml:space="preserve">,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>getPointOfInterstInfoById</w:t>
      </w:r>
      <w:proofErr w:type="spellEnd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 xml:space="preserve">,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>updateFavoritePointsOfInterest</w:t>
      </w:r>
      <w:proofErr w:type="spellEnd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 xml:space="preserve">,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>rankPointOfInterest</w:t>
      </w:r>
      <w:proofErr w:type="spellEnd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 xml:space="preserve">,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>reviewPointOfIntrest</w:t>
      </w:r>
      <w:proofErr w:type="spellEnd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 xml:space="preserve">, </w:t>
      </w:r>
      <w:proofErr w:type="spellStart"/>
      <w:r w:rsidRPr="00351282">
        <w:rPr>
          <w:rFonts w:ascii="Calibri" w:eastAsia="Times New Roman" w:hAnsi="Calibri" w:cs="Calibri"/>
          <w:color w:val="000000"/>
          <w:sz w:val="21"/>
          <w:szCs w:val="21"/>
          <w:shd w:val="clear" w:color="auto" w:fill="FBE4D5" w:themeFill="accent2" w:themeFillTint="33"/>
        </w:rPr>
        <w:t>updateNumberOfViewers</w:t>
      </w:r>
      <w:proofErr w:type="spellEnd"/>
    </w:p>
    <w:p w14:paraId="0F4C0FF9" w14:textId="77777777" w:rsidR="00351282" w:rsidRDefault="00351282" w:rsidP="00384D35">
      <w:pPr>
        <w:bidi w:val="0"/>
        <w:spacing w:after="0" w:line="240" w:lineRule="auto"/>
        <w:rPr>
          <w:rFonts w:ascii="Calibri" w:eastAsia="Times New Roman" w:hAnsi="Calibri" w:cs="Calibri"/>
          <w:color w:val="000000"/>
          <w:sz w:val="21"/>
          <w:szCs w:val="21"/>
        </w:rPr>
      </w:pPr>
    </w:p>
    <w:p w14:paraId="740D8803" w14:textId="77777777" w:rsidR="00384D35" w:rsidRDefault="00384D35" w:rsidP="00384D35">
      <w:pPr>
        <w:bidi w:val="0"/>
        <w:spacing w:after="0" w:line="240" w:lineRule="auto"/>
        <w:rPr>
          <w:rFonts w:ascii="Calibri" w:eastAsia="Times New Roman" w:hAnsi="Calibri" w:cs="Calibri"/>
          <w:color w:val="000000"/>
          <w:sz w:val="21"/>
          <w:szCs w:val="21"/>
        </w:rPr>
      </w:pPr>
      <w:r>
        <w:rPr>
          <w:rFonts w:ascii="Calibri" w:eastAsia="Times New Roman" w:hAnsi="Calibri" w:cs="Calibri"/>
          <w:color w:val="000000"/>
          <w:sz w:val="21"/>
          <w:szCs w:val="21"/>
        </w:rPr>
        <w:t>general</w:t>
      </w:r>
      <w:proofErr w:type="gramStart"/>
      <w:r>
        <w:rPr>
          <w:rFonts w:ascii="Calibri" w:eastAsia="Times New Roman" w:hAnsi="Calibri" w:cs="Calibri"/>
          <w:color w:val="000000"/>
          <w:sz w:val="21"/>
          <w:szCs w:val="21"/>
        </w:rPr>
        <w:t xml:space="preserve">-  </w:t>
      </w:r>
      <w:proofErr w:type="spellStart"/>
      <w:r w:rsidRPr="00384D35">
        <w:rPr>
          <w:rFonts w:ascii="Calibri" w:eastAsia="Times New Roman" w:hAnsi="Calibri" w:cs="Calibri"/>
          <w:color w:val="000000"/>
          <w:sz w:val="21"/>
          <w:szCs w:val="21"/>
          <w:shd w:val="clear" w:color="auto" w:fill="E2EFD9" w:themeFill="accent6" w:themeFillTint="33"/>
        </w:rPr>
        <w:t>getCategories</w:t>
      </w:r>
      <w:proofErr w:type="spellEnd"/>
      <w:proofErr w:type="gramEnd"/>
      <w:r w:rsidRPr="00384D35">
        <w:rPr>
          <w:rFonts w:ascii="Calibri" w:eastAsia="Times New Roman" w:hAnsi="Calibri" w:cs="Calibri"/>
          <w:color w:val="000000"/>
          <w:sz w:val="21"/>
          <w:szCs w:val="21"/>
          <w:shd w:val="clear" w:color="auto" w:fill="E2EFD9" w:themeFill="accent6" w:themeFillTint="33"/>
        </w:rPr>
        <w:t xml:space="preserve">, </w:t>
      </w:r>
      <w:proofErr w:type="spellStart"/>
      <w:r w:rsidRPr="00384D35">
        <w:rPr>
          <w:rFonts w:ascii="Calibri" w:eastAsia="Times New Roman" w:hAnsi="Calibri" w:cs="Calibri"/>
          <w:color w:val="000000"/>
          <w:sz w:val="21"/>
          <w:szCs w:val="21"/>
          <w:shd w:val="clear" w:color="auto" w:fill="E2EFD9" w:themeFill="accent6" w:themeFillTint="33"/>
        </w:rPr>
        <w:t>getCountries</w:t>
      </w:r>
      <w:proofErr w:type="spellEnd"/>
      <w:r w:rsidRPr="00384D35">
        <w:rPr>
          <w:rFonts w:ascii="Calibri" w:eastAsia="Times New Roman" w:hAnsi="Calibri" w:cs="Calibri"/>
          <w:color w:val="000000"/>
          <w:sz w:val="21"/>
          <w:szCs w:val="21"/>
          <w:shd w:val="clear" w:color="auto" w:fill="E2EFD9" w:themeFill="accent6" w:themeFillTint="33"/>
        </w:rPr>
        <w:t xml:space="preserve">, </w:t>
      </w:r>
      <w:proofErr w:type="spellStart"/>
      <w:r w:rsidRPr="00384D35">
        <w:rPr>
          <w:rFonts w:ascii="Calibri" w:eastAsia="Times New Roman" w:hAnsi="Calibri" w:cs="Calibri"/>
          <w:color w:val="000000"/>
          <w:sz w:val="21"/>
          <w:szCs w:val="21"/>
          <w:shd w:val="clear" w:color="auto" w:fill="E2EFD9" w:themeFill="accent6" w:themeFillTint="33"/>
        </w:rPr>
        <w:t>getQuestions</w:t>
      </w:r>
      <w:proofErr w:type="spellEnd"/>
    </w:p>
    <w:p w14:paraId="4627E302" w14:textId="77777777" w:rsidR="00351282" w:rsidRDefault="00351282" w:rsidP="00351282">
      <w:pPr>
        <w:bidi w:val="0"/>
      </w:pPr>
    </w:p>
    <w:p w14:paraId="033CB0C0" w14:textId="77777777" w:rsidR="00D77432" w:rsidRPr="00513D1A" w:rsidRDefault="00D77432" w:rsidP="00513D1A">
      <w:pPr>
        <w:ind w:firstLine="360"/>
        <w:rPr>
          <w:sz w:val="20"/>
          <w:szCs w:val="20"/>
          <w:rtl/>
        </w:rPr>
      </w:pPr>
      <w:r w:rsidRPr="00513D1A">
        <w:rPr>
          <w:rFonts w:hint="cs"/>
          <w:sz w:val="20"/>
          <w:szCs w:val="20"/>
          <w:rtl/>
        </w:rPr>
        <w:t>הערות:</w:t>
      </w:r>
    </w:p>
    <w:p w14:paraId="4A55743D" w14:textId="77777777" w:rsidR="00D77432" w:rsidRPr="00513D1A" w:rsidRDefault="000B4C4B" w:rsidP="00513D1A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תהליך ההרשמה (</w:t>
      </w:r>
      <w:r>
        <w:rPr>
          <w:sz w:val="20"/>
          <w:szCs w:val="20"/>
        </w:rPr>
        <w:t>register</w:t>
      </w:r>
      <w:r>
        <w:rPr>
          <w:rFonts w:hint="cs"/>
          <w:sz w:val="20"/>
          <w:szCs w:val="20"/>
          <w:rtl/>
        </w:rPr>
        <w:t xml:space="preserve">) </w:t>
      </w:r>
      <w:r w:rsidR="00D77432" w:rsidRPr="00513D1A">
        <w:rPr>
          <w:rFonts w:hint="cs"/>
          <w:sz w:val="20"/>
          <w:szCs w:val="20"/>
          <w:rtl/>
        </w:rPr>
        <w:t>השרת מחולל עבור כל משתמש שם משתמש וסיסמה ייחודיים</w:t>
      </w:r>
      <w:r w:rsidR="00B91BE3" w:rsidRPr="00513D1A">
        <w:rPr>
          <w:rFonts w:hint="cs"/>
          <w:sz w:val="20"/>
          <w:szCs w:val="20"/>
          <w:rtl/>
        </w:rPr>
        <w:t xml:space="preserve"> ומחזיר למשתמש</w:t>
      </w:r>
      <w:r w:rsidR="00D77432" w:rsidRPr="00513D1A">
        <w:rPr>
          <w:rFonts w:hint="cs"/>
          <w:sz w:val="20"/>
          <w:szCs w:val="20"/>
          <w:rtl/>
        </w:rPr>
        <w:t>.</w:t>
      </w:r>
    </w:p>
    <w:p w14:paraId="4B5934BC" w14:textId="77777777" w:rsidR="000B4C4B" w:rsidRPr="00C058B4" w:rsidRDefault="00D77432" w:rsidP="00C058B4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513D1A">
        <w:rPr>
          <w:rFonts w:hint="cs"/>
          <w:sz w:val="20"/>
          <w:szCs w:val="20"/>
          <w:rtl/>
        </w:rPr>
        <w:t xml:space="preserve">לאחר ההתחברות, בכל בקשת </w:t>
      </w:r>
      <w:r w:rsidRPr="00513D1A">
        <w:rPr>
          <w:rFonts w:hint="cs"/>
          <w:sz w:val="20"/>
          <w:szCs w:val="20"/>
        </w:rPr>
        <w:t>HTTP</w:t>
      </w:r>
      <w:r w:rsidRPr="00513D1A">
        <w:rPr>
          <w:rFonts w:hint="cs"/>
          <w:sz w:val="20"/>
          <w:szCs w:val="20"/>
          <w:rtl/>
        </w:rPr>
        <w:t xml:space="preserve"> שנשלחת לשרת מצורף ב-</w:t>
      </w:r>
      <w:r w:rsidRPr="00513D1A">
        <w:rPr>
          <w:sz w:val="20"/>
          <w:szCs w:val="20"/>
        </w:rPr>
        <w:t>header</w:t>
      </w:r>
      <w:r w:rsidRPr="00513D1A">
        <w:rPr>
          <w:rFonts w:hint="cs"/>
          <w:sz w:val="20"/>
          <w:szCs w:val="20"/>
          <w:rtl/>
        </w:rPr>
        <w:t xml:space="preserve"> של הבקשה ה</w:t>
      </w:r>
      <w:r w:rsidRPr="00513D1A">
        <w:rPr>
          <w:rFonts w:hint="cs"/>
          <w:sz w:val="20"/>
          <w:szCs w:val="20"/>
        </w:rPr>
        <w:t>TOKEN</w:t>
      </w:r>
      <w:r w:rsidRPr="00513D1A">
        <w:rPr>
          <w:rFonts w:hint="cs"/>
          <w:sz w:val="20"/>
          <w:szCs w:val="20"/>
          <w:rtl/>
        </w:rPr>
        <w:t xml:space="preserve"> שהתקבל לאחר ביצוע </w:t>
      </w:r>
      <w:r w:rsidRPr="00513D1A">
        <w:rPr>
          <w:sz w:val="20"/>
          <w:szCs w:val="20"/>
        </w:rPr>
        <w:t>login</w:t>
      </w:r>
      <w:r w:rsidRPr="00513D1A">
        <w:rPr>
          <w:rFonts w:hint="cs"/>
          <w:sz w:val="20"/>
          <w:szCs w:val="20"/>
          <w:rtl/>
        </w:rPr>
        <w:t>.</w:t>
      </w:r>
    </w:p>
    <w:p w14:paraId="3848E258" w14:textId="77777777" w:rsidR="00513D1A" w:rsidRDefault="00513D1A">
      <w:pPr>
        <w:rPr>
          <w:sz w:val="20"/>
          <w:szCs w:val="20"/>
          <w:rtl/>
        </w:rPr>
      </w:pPr>
    </w:p>
    <w:p w14:paraId="5F201FD6" w14:textId="77777777" w:rsidR="00DD6D46" w:rsidRPr="00513D1A" w:rsidRDefault="00252BBD">
      <w:pPr>
        <w:rPr>
          <w:sz w:val="20"/>
          <w:szCs w:val="20"/>
          <w:rtl/>
        </w:rPr>
      </w:pPr>
      <w:r w:rsidRPr="00513D1A">
        <w:rPr>
          <w:rFonts w:hint="cs"/>
          <w:sz w:val="20"/>
          <w:szCs w:val="20"/>
          <w:rtl/>
        </w:rPr>
        <w:t xml:space="preserve">העיר בה בחרנו היא </w:t>
      </w:r>
      <w:r w:rsidRPr="00513D1A">
        <w:rPr>
          <w:sz w:val="20"/>
          <w:szCs w:val="20"/>
        </w:rPr>
        <w:t>Rio de Janeiro</w:t>
      </w:r>
      <w:r w:rsidR="00BE425B" w:rsidRPr="00513D1A">
        <w:rPr>
          <w:rFonts w:hint="cs"/>
          <w:sz w:val="20"/>
          <w:szCs w:val="20"/>
          <w:rtl/>
        </w:rPr>
        <w:t xml:space="preserve"> בברזיל. </w:t>
      </w:r>
    </w:p>
    <w:p w14:paraId="6E7234B9" w14:textId="77777777" w:rsidR="00BE425B" w:rsidRPr="00513D1A" w:rsidRDefault="00BE425B">
      <w:pPr>
        <w:rPr>
          <w:sz w:val="20"/>
          <w:szCs w:val="20"/>
          <w:rtl/>
        </w:rPr>
      </w:pPr>
      <w:r w:rsidRPr="00513D1A">
        <w:rPr>
          <w:rFonts w:hint="cs"/>
          <w:sz w:val="20"/>
          <w:szCs w:val="20"/>
          <w:rtl/>
        </w:rPr>
        <w:t xml:space="preserve">קטגוריות נקודות העניין בהן נתמקד: חיי לילה, קניות, אתרים וציוני דרך, </w:t>
      </w:r>
      <w:r w:rsidR="007A35CA" w:rsidRPr="00513D1A">
        <w:rPr>
          <w:rFonts w:hint="cs"/>
          <w:sz w:val="20"/>
          <w:szCs w:val="20"/>
          <w:rtl/>
        </w:rPr>
        <w:t xml:space="preserve">סיורי </w:t>
      </w:r>
      <w:r w:rsidR="00DC4043" w:rsidRPr="00513D1A">
        <w:rPr>
          <w:rFonts w:hint="cs"/>
          <w:sz w:val="20"/>
          <w:szCs w:val="20"/>
          <w:rtl/>
        </w:rPr>
        <w:t>מזון ומשקאות</w:t>
      </w:r>
      <w:r w:rsidR="00E4693C" w:rsidRPr="00513D1A">
        <w:rPr>
          <w:rFonts w:hint="cs"/>
          <w:sz w:val="20"/>
          <w:szCs w:val="20"/>
          <w:rtl/>
        </w:rPr>
        <w:t>.</w:t>
      </w:r>
    </w:p>
    <w:p w14:paraId="2E5D9133" w14:textId="77777777" w:rsidR="00E4693C" w:rsidRPr="00513D1A" w:rsidRDefault="00E4693C">
      <w:pPr>
        <w:rPr>
          <w:sz w:val="20"/>
          <w:szCs w:val="20"/>
          <w:rtl/>
        </w:rPr>
      </w:pPr>
      <w:r w:rsidRPr="00513D1A">
        <w:rPr>
          <w:rFonts w:hint="cs"/>
          <w:sz w:val="20"/>
          <w:szCs w:val="20"/>
          <w:rtl/>
        </w:rPr>
        <w:t>נקודות עניין בקטגוריית חיי לילה:</w:t>
      </w:r>
    </w:p>
    <w:p w14:paraId="56980BE5" w14:textId="77777777" w:rsidR="00E4693C" w:rsidRPr="00513D1A" w:rsidRDefault="00DC4043" w:rsidP="00DC404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13D1A">
        <w:rPr>
          <w:sz w:val="20"/>
          <w:szCs w:val="20"/>
        </w:rPr>
        <w:t xml:space="preserve">Rio </w:t>
      </w:r>
      <w:proofErr w:type="spellStart"/>
      <w:r w:rsidRPr="00513D1A">
        <w:rPr>
          <w:sz w:val="20"/>
          <w:szCs w:val="20"/>
        </w:rPr>
        <w:t>Scenarium</w:t>
      </w:r>
      <w:proofErr w:type="spellEnd"/>
    </w:p>
    <w:p w14:paraId="220D3D24" w14:textId="77777777" w:rsidR="00DC4043" w:rsidRPr="00513D1A" w:rsidRDefault="00DC4043" w:rsidP="00DC404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13D1A">
        <w:rPr>
          <w:sz w:val="20"/>
          <w:szCs w:val="20"/>
        </w:rPr>
        <w:t xml:space="preserve">Carioca de </w:t>
      </w:r>
      <w:proofErr w:type="spellStart"/>
      <w:r w:rsidRPr="00513D1A">
        <w:rPr>
          <w:sz w:val="20"/>
          <w:szCs w:val="20"/>
        </w:rPr>
        <w:t>Gema</w:t>
      </w:r>
      <w:proofErr w:type="spellEnd"/>
    </w:p>
    <w:p w14:paraId="70EF4599" w14:textId="77777777" w:rsidR="00DC4043" w:rsidRPr="00513D1A" w:rsidRDefault="00DC4043" w:rsidP="00DC404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13D1A">
        <w:rPr>
          <w:sz w:val="20"/>
          <w:szCs w:val="20"/>
        </w:rPr>
        <w:t>Bar Bukowski</w:t>
      </w:r>
    </w:p>
    <w:p w14:paraId="264DEF47" w14:textId="77777777" w:rsidR="00DC4043" w:rsidRPr="00513D1A" w:rsidRDefault="00DC4043" w:rsidP="00DC404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13D1A">
        <w:rPr>
          <w:sz w:val="20"/>
          <w:szCs w:val="20"/>
        </w:rPr>
        <w:t xml:space="preserve">Lapa 40 </w:t>
      </w:r>
      <w:proofErr w:type="spellStart"/>
      <w:r w:rsidRPr="00513D1A">
        <w:rPr>
          <w:sz w:val="20"/>
          <w:szCs w:val="20"/>
        </w:rPr>
        <w:t>Graus</w:t>
      </w:r>
      <w:proofErr w:type="spellEnd"/>
    </w:p>
    <w:p w14:paraId="16E13177" w14:textId="77777777" w:rsidR="00DC4043" w:rsidRPr="00513D1A" w:rsidRDefault="00DC4043" w:rsidP="00DC404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13D1A">
        <w:rPr>
          <w:sz w:val="20"/>
          <w:szCs w:val="20"/>
        </w:rPr>
        <w:t>Barra Music</w:t>
      </w:r>
    </w:p>
    <w:p w14:paraId="58335E52" w14:textId="77777777" w:rsidR="00DC4043" w:rsidRPr="00513D1A" w:rsidRDefault="00DC4043" w:rsidP="00DC4043">
      <w:pPr>
        <w:rPr>
          <w:sz w:val="20"/>
          <w:szCs w:val="20"/>
          <w:rtl/>
        </w:rPr>
      </w:pPr>
      <w:r w:rsidRPr="00513D1A">
        <w:rPr>
          <w:rFonts w:hint="cs"/>
          <w:sz w:val="20"/>
          <w:szCs w:val="20"/>
          <w:rtl/>
        </w:rPr>
        <w:t>נקודות עניין בקטגוריית קניות:</w:t>
      </w:r>
    </w:p>
    <w:p w14:paraId="45B6638E" w14:textId="77777777" w:rsidR="00DC4043" w:rsidRPr="00513D1A" w:rsidRDefault="00DC4043" w:rsidP="00DC40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13D1A">
        <w:rPr>
          <w:rFonts w:hint="cs"/>
          <w:sz w:val="20"/>
          <w:szCs w:val="20"/>
        </w:rPr>
        <w:t>L</w:t>
      </w:r>
      <w:r w:rsidRPr="00513D1A">
        <w:rPr>
          <w:sz w:val="20"/>
          <w:szCs w:val="20"/>
        </w:rPr>
        <w:t xml:space="preserve">apa e </w:t>
      </w:r>
      <w:proofErr w:type="spellStart"/>
      <w:r w:rsidRPr="00513D1A">
        <w:rPr>
          <w:sz w:val="20"/>
          <w:szCs w:val="20"/>
        </w:rPr>
        <w:t>Arte</w:t>
      </w:r>
      <w:proofErr w:type="spellEnd"/>
    </w:p>
    <w:p w14:paraId="01160A6B" w14:textId="77777777" w:rsidR="00DC4043" w:rsidRPr="00513D1A" w:rsidRDefault="00DC4043" w:rsidP="00DC40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13D1A">
        <w:rPr>
          <w:rFonts w:hint="cs"/>
          <w:sz w:val="20"/>
          <w:szCs w:val="20"/>
        </w:rPr>
        <w:t>S</w:t>
      </w:r>
      <w:r w:rsidRPr="00513D1A">
        <w:rPr>
          <w:sz w:val="20"/>
          <w:szCs w:val="20"/>
        </w:rPr>
        <w:t>hopping Village Mall</w:t>
      </w:r>
    </w:p>
    <w:p w14:paraId="459A5774" w14:textId="77777777" w:rsidR="00DC4043" w:rsidRPr="00513D1A" w:rsidRDefault="00DC4043" w:rsidP="00DC40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13D1A">
        <w:rPr>
          <w:sz w:val="20"/>
          <w:szCs w:val="20"/>
        </w:rPr>
        <w:t>Barra Shopping</w:t>
      </w:r>
    </w:p>
    <w:p w14:paraId="4D19D9E7" w14:textId="77777777" w:rsidR="00DC4043" w:rsidRPr="00513D1A" w:rsidRDefault="00DC4043" w:rsidP="00DC40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13D1A">
        <w:rPr>
          <w:sz w:val="20"/>
          <w:szCs w:val="20"/>
        </w:rPr>
        <w:t>Rio Antigo Fair</w:t>
      </w:r>
    </w:p>
    <w:p w14:paraId="73C95346" w14:textId="77777777" w:rsidR="00DC4043" w:rsidRPr="00513D1A" w:rsidRDefault="00DC4043" w:rsidP="00DC40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13D1A">
        <w:rPr>
          <w:sz w:val="20"/>
          <w:szCs w:val="20"/>
        </w:rPr>
        <w:t xml:space="preserve">Shopping Nova </w:t>
      </w:r>
      <w:proofErr w:type="spellStart"/>
      <w:r w:rsidRPr="00513D1A">
        <w:rPr>
          <w:sz w:val="20"/>
          <w:szCs w:val="20"/>
        </w:rPr>
        <w:t>Amrica</w:t>
      </w:r>
      <w:proofErr w:type="spellEnd"/>
    </w:p>
    <w:p w14:paraId="0D8C94E7" w14:textId="77777777" w:rsidR="00DC4043" w:rsidRPr="00513D1A" w:rsidRDefault="00DC4043" w:rsidP="00DC4043">
      <w:pPr>
        <w:rPr>
          <w:sz w:val="20"/>
          <w:szCs w:val="20"/>
          <w:rtl/>
        </w:rPr>
      </w:pPr>
      <w:r w:rsidRPr="00513D1A">
        <w:rPr>
          <w:rFonts w:hint="cs"/>
          <w:sz w:val="20"/>
          <w:szCs w:val="20"/>
          <w:rtl/>
        </w:rPr>
        <w:t>נקודות עניין בקטגוריית אתרים וציוני דרך:</w:t>
      </w:r>
    </w:p>
    <w:p w14:paraId="653907C1" w14:textId="77777777" w:rsidR="00DC4043" w:rsidRPr="00513D1A" w:rsidRDefault="00DC4043" w:rsidP="00DC404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13D1A">
        <w:rPr>
          <w:sz w:val="20"/>
          <w:szCs w:val="20"/>
        </w:rPr>
        <w:t>Corcovado Christ the Redeemer</w:t>
      </w:r>
    </w:p>
    <w:p w14:paraId="57EB6CE6" w14:textId="77777777" w:rsidR="00DC4043" w:rsidRPr="00513D1A" w:rsidRDefault="00DC4043" w:rsidP="00DC404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13D1A">
        <w:rPr>
          <w:sz w:val="20"/>
          <w:szCs w:val="20"/>
        </w:rPr>
        <w:t>Sugarloaf Mountain</w:t>
      </w:r>
    </w:p>
    <w:p w14:paraId="7DBDA212" w14:textId="77777777" w:rsidR="00DC4043" w:rsidRPr="00513D1A" w:rsidRDefault="00DC4043" w:rsidP="00DC4043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13D1A">
        <w:rPr>
          <w:sz w:val="20"/>
          <w:szCs w:val="20"/>
        </w:rPr>
        <w:t>Maracana</w:t>
      </w:r>
      <w:proofErr w:type="spellEnd"/>
    </w:p>
    <w:p w14:paraId="6EFF89AB" w14:textId="77777777" w:rsidR="00DC4043" w:rsidRPr="00513D1A" w:rsidRDefault="00DC4043" w:rsidP="00DC404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13D1A">
        <w:rPr>
          <w:sz w:val="20"/>
          <w:szCs w:val="20"/>
        </w:rPr>
        <w:t>Favela</w:t>
      </w:r>
    </w:p>
    <w:p w14:paraId="5C514C25" w14:textId="77777777" w:rsidR="00DC4043" w:rsidRPr="00513D1A" w:rsidRDefault="00DC4043" w:rsidP="00DC404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13D1A">
        <w:rPr>
          <w:rFonts w:hint="cs"/>
          <w:sz w:val="20"/>
          <w:szCs w:val="20"/>
        </w:rPr>
        <w:t>S</w:t>
      </w:r>
      <w:r w:rsidRPr="00513D1A">
        <w:rPr>
          <w:sz w:val="20"/>
          <w:szCs w:val="20"/>
        </w:rPr>
        <w:t xml:space="preserve">anta </w:t>
      </w:r>
      <w:r w:rsidR="007A35CA" w:rsidRPr="00513D1A">
        <w:rPr>
          <w:sz w:val="20"/>
          <w:szCs w:val="20"/>
        </w:rPr>
        <w:t>Teresa</w:t>
      </w:r>
    </w:p>
    <w:p w14:paraId="35E31E5B" w14:textId="77777777" w:rsidR="00DC4043" w:rsidRPr="00513D1A" w:rsidRDefault="00DC4043" w:rsidP="00DC4043">
      <w:pPr>
        <w:rPr>
          <w:sz w:val="20"/>
          <w:szCs w:val="20"/>
          <w:rtl/>
        </w:rPr>
      </w:pPr>
      <w:r w:rsidRPr="00513D1A">
        <w:rPr>
          <w:rFonts w:hint="cs"/>
          <w:sz w:val="20"/>
          <w:szCs w:val="20"/>
          <w:rtl/>
        </w:rPr>
        <w:t xml:space="preserve">נקודות עניין בקטגוריית </w:t>
      </w:r>
      <w:r w:rsidR="007A35CA" w:rsidRPr="00513D1A">
        <w:rPr>
          <w:rFonts w:hint="cs"/>
          <w:sz w:val="20"/>
          <w:szCs w:val="20"/>
          <w:rtl/>
        </w:rPr>
        <w:t xml:space="preserve">סיורי </w:t>
      </w:r>
      <w:r w:rsidRPr="00513D1A">
        <w:rPr>
          <w:rFonts w:hint="cs"/>
          <w:sz w:val="20"/>
          <w:szCs w:val="20"/>
          <w:rtl/>
        </w:rPr>
        <w:t>מזון ומשקאות:</w:t>
      </w:r>
    </w:p>
    <w:p w14:paraId="651046A6" w14:textId="77777777" w:rsidR="00DC4043" w:rsidRPr="00513D1A" w:rsidRDefault="00DC4043" w:rsidP="00DC404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13D1A">
        <w:rPr>
          <w:sz w:val="20"/>
          <w:szCs w:val="20"/>
        </w:rPr>
        <w:t>Eat Rio Food</w:t>
      </w:r>
      <w:r w:rsidR="007A35CA" w:rsidRPr="00513D1A">
        <w:rPr>
          <w:sz w:val="20"/>
          <w:szCs w:val="20"/>
        </w:rPr>
        <w:t xml:space="preserve"> Tours</w:t>
      </w:r>
    </w:p>
    <w:p w14:paraId="3C7333FC" w14:textId="77777777" w:rsidR="007A35CA" w:rsidRPr="00513D1A" w:rsidRDefault="007A35CA" w:rsidP="00DC404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13D1A">
        <w:rPr>
          <w:sz w:val="20"/>
          <w:szCs w:val="20"/>
        </w:rPr>
        <w:t>Urban Adventures</w:t>
      </w:r>
    </w:p>
    <w:p w14:paraId="2A9E10AE" w14:textId="77777777" w:rsidR="007A35CA" w:rsidRPr="00513D1A" w:rsidRDefault="007A35CA" w:rsidP="00DC404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13D1A">
        <w:rPr>
          <w:sz w:val="20"/>
          <w:szCs w:val="20"/>
        </w:rPr>
        <w:t>Strawberry Tours</w:t>
      </w:r>
    </w:p>
    <w:p w14:paraId="0CF2BDA7" w14:textId="77777777" w:rsidR="007A35CA" w:rsidRPr="00513D1A" w:rsidRDefault="007A35CA" w:rsidP="00DC404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13D1A">
        <w:rPr>
          <w:sz w:val="20"/>
          <w:szCs w:val="20"/>
        </w:rPr>
        <w:t>Rio4Fun</w:t>
      </w:r>
    </w:p>
    <w:p w14:paraId="57626C5C" w14:textId="77777777" w:rsidR="007A35CA" w:rsidRPr="00513D1A" w:rsidRDefault="007A35CA" w:rsidP="00DC4043">
      <w:pPr>
        <w:pStyle w:val="ListParagraph"/>
        <w:numPr>
          <w:ilvl w:val="0"/>
          <w:numId w:val="5"/>
        </w:numPr>
        <w:rPr>
          <w:sz w:val="20"/>
          <w:szCs w:val="20"/>
          <w:rtl/>
        </w:rPr>
      </w:pPr>
      <w:r w:rsidRPr="00513D1A">
        <w:rPr>
          <w:sz w:val="20"/>
          <w:szCs w:val="20"/>
        </w:rPr>
        <w:t xml:space="preserve">Secret Food Tours Rio de </w:t>
      </w:r>
      <w:proofErr w:type="spellStart"/>
      <w:r w:rsidRPr="00513D1A">
        <w:rPr>
          <w:sz w:val="20"/>
          <w:szCs w:val="20"/>
        </w:rPr>
        <w:t>Janerio</w:t>
      </w:r>
      <w:proofErr w:type="spellEnd"/>
    </w:p>
    <w:p w14:paraId="75E3E434" w14:textId="77777777" w:rsidR="00DC4043" w:rsidRDefault="00513D1A" w:rsidP="00DC404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A68B0D" wp14:editId="3C3123ED">
            <wp:simplePos x="0" y="0"/>
            <wp:positionH relativeFrom="column">
              <wp:posOffset>276225</wp:posOffset>
            </wp:positionH>
            <wp:positionV relativeFrom="paragraph">
              <wp:posOffset>211455</wp:posOffset>
            </wp:positionV>
            <wp:extent cx="4552950" cy="4064642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6967A" w14:textId="77777777" w:rsidR="00354D96" w:rsidRDefault="00354D96" w:rsidP="00DC4043"/>
    <w:p w14:paraId="71B79C43" w14:textId="77777777" w:rsidR="00354D96" w:rsidRDefault="00354D96" w:rsidP="00DC4043"/>
    <w:p w14:paraId="2BF29D4B" w14:textId="77777777" w:rsidR="00354D96" w:rsidRDefault="00354D96" w:rsidP="00DC4043"/>
    <w:p w14:paraId="15890FE7" w14:textId="77777777" w:rsidR="00354D96" w:rsidRDefault="00354D96" w:rsidP="00DC4043"/>
    <w:p w14:paraId="4633D999" w14:textId="77777777" w:rsidR="00354D96" w:rsidRDefault="00354D96" w:rsidP="00DC4043"/>
    <w:p w14:paraId="4E2FA3C3" w14:textId="77777777" w:rsidR="00354D96" w:rsidRPr="00252BBD" w:rsidRDefault="00354D96" w:rsidP="00DC4043">
      <w:pPr>
        <w:rPr>
          <w:rtl/>
        </w:rPr>
      </w:pPr>
    </w:p>
    <w:p w14:paraId="14AA603C" w14:textId="77777777" w:rsidR="00923210" w:rsidRDefault="00923210" w:rsidP="00923210">
      <w:pPr>
        <w:bidi w:val="0"/>
        <w:spacing w:line="240" w:lineRule="auto"/>
        <w:contextualSpacing/>
      </w:pPr>
    </w:p>
    <w:p w14:paraId="673AA2F4" w14:textId="77777777" w:rsidR="00923210" w:rsidRDefault="00923210" w:rsidP="00923210">
      <w:pPr>
        <w:bidi w:val="0"/>
        <w:spacing w:line="240" w:lineRule="auto"/>
        <w:contextualSpacing/>
        <w:jc w:val="right"/>
      </w:pPr>
    </w:p>
    <w:p w14:paraId="4F8A5D94" w14:textId="77777777" w:rsidR="008F66C6" w:rsidRDefault="008F66C6" w:rsidP="008F66C6">
      <w:pPr>
        <w:pStyle w:val="ListParagraph"/>
        <w:bidi w:val="0"/>
      </w:pPr>
      <w:r>
        <w:tab/>
      </w:r>
      <w:r>
        <w:tab/>
      </w:r>
    </w:p>
    <w:p w14:paraId="0A34E909" w14:textId="77777777" w:rsidR="008F66C6" w:rsidRDefault="008F66C6" w:rsidP="000B1DB1">
      <w:pPr>
        <w:pStyle w:val="ListParagraph"/>
        <w:jc w:val="center"/>
      </w:pPr>
    </w:p>
    <w:sectPr w:rsidR="008F66C6" w:rsidSect="00CC078B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3104" w14:textId="77777777" w:rsidR="00673FF1" w:rsidRDefault="00673FF1" w:rsidP="00B91BE3">
      <w:pPr>
        <w:spacing w:after="0" w:line="240" w:lineRule="auto"/>
      </w:pPr>
      <w:r>
        <w:separator/>
      </w:r>
    </w:p>
  </w:endnote>
  <w:endnote w:type="continuationSeparator" w:id="0">
    <w:p w14:paraId="4AF931E4" w14:textId="77777777" w:rsidR="00673FF1" w:rsidRDefault="00673FF1" w:rsidP="00B9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FF31" w14:textId="77777777" w:rsidR="00673FF1" w:rsidRDefault="00673FF1" w:rsidP="00B91BE3">
      <w:pPr>
        <w:spacing w:after="0" w:line="240" w:lineRule="auto"/>
      </w:pPr>
      <w:r>
        <w:separator/>
      </w:r>
    </w:p>
  </w:footnote>
  <w:footnote w:type="continuationSeparator" w:id="0">
    <w:p w14:paraId="32D9B5FB" w14:textId="77777777" w:rsidR="00673FF1" w:rsidRDefault="00673FF1" w:rsidP="00B9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327F" w14:textId="77777777" w:rsidR="00B91BE3" w:rsidRDefault="00B91BE3">
    <w:pPr>
      <w:pStyle w:val="Header"/>
      <w:rPr>
        <w:rtl/>
      </w:rPr>
    </w:pPr>
    <w:r>
      <w:rPr>
        <w:rFonts w:hint="cs"/>
        <w:rtl/>
      </w:rPr>
      <w:t>רוני מינדלין מילר 302242870</w:t>
    </w:r>
  </w:p>
  <w:p w14:paraId="23FA0CA7" w14:textId="77777777" w:rsidR="00B91BE3" w:rsidRDefault="00B91BE3">
    <w:pPr>
      <w:pStyle w:val="Header"/>
    </w:pPr>
    <w:r>
      <w:rPr>
        <w:rFonts w:hint="cs"/>
        <w:rtl/>
      </w:rPr>
      <w:t>מיה קרמר 2042199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25D67"/>
    <w:multiLevelType w:val="hybridMultilevel"/>
    <w:tmpl w:val="0494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341A9"/>
    <w:multiLevelType w:val="hybridMultilevel"/>
    <w:tmpl w:val="84C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E2FC7"/>
    <w:multiLevelType w:val="hybridMultilevel"/>
    <w:tmpl w:val="29D0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018C"/>
    <w:multiLevelType w:val="hybridMultilevel"/>
    <w:tmpl w:val="F024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A3C8C"/>
    <w:multiLevelType w:val="hybridMultilevel"/>
    <w:tmpl w:val="EC7C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50607"/>
    <w:multiLevelType w:val="hybridMultilevel"/>
    <w:tmpl w:val="B11E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9E"/>
    <w:rsid w:val="00066994"/>
    <w:rsid w:val="000B1DB1"/>
    <w:rsid w:val="000B4C4B"/>
    <w:rsid w:val="000C11BB"/>
    <w:rsid w:val="000F02CF"/>
    <w:rsid w:val="00150D0B"/>
    <w:rsid w:val="00164C1A"/>
    <w:rsid w:val="001C591D"/>
    <w:rsid w:val="00252BBD"/>
    <w:rsid w:val="002F2BB0"/>
    <w:rsid w:val="00351282"/>
    <w:rsid w:val="00354D96"/>
    <w:rsid w:val="00365C39"/>
    <w:rsid w:val="00384D35"/>
    <w:rsid w:val="003A51A3"/>
    <w:rsid w:val="003B74F9"/>
    <w:rsid w:val="003D4FA3"/>
    <w:rsid w:val="003E7C2B"/>
    <w:rsid w:val="003F6707"/>
    <w:rsid w:val="00420102"/>
    <w:rsid w:val="004676C4"/>
    <w:rsid w:val="0048510D"/>
    <w:rsid w:val="00486D02"/>
    <w:rsid w:val="005061DA"/>
    <w:rsid w:val="00513D1A"/>
    <w:rsid w:val="005461DA"/>
    <w:rsid w:val="0067016A"/>
    <w:rsid w:val="00673FF1"/>
    <w:rsid w:val="006F4489"/>
    <w:rsid w:val="007172CF"/>
    <w:rsid w:val="0072380F"/>
    <w:rsid w:val="007356D7"/>
    <w:rsid w:val="007A35CA"/>
    <w:rsid w:val="007B1A74"/>
    <w:rsid w:val="007B3A08"/>
    <w:rsid w:val="007C5FFD"/>
    <w:rsid w:val="007E0DB8"/>
    <w:rsid w:val="008107ED"/>
    <w:rsid w:val="0081266F"/>
    <w:rsid w:val="00831C17"/>
    <w:rsid w:val="00866A4A"/>
    <w:rsid w:val="008873DA"/>
    <w:rsid w:val="008A04E2"/>
    <w:rsid w:val="008E3C89"/>
    <w:rsid w:val="008F66C6"/>
    <w:rsid w:val="00923210"/>
    <w:rsid w:val="00944BC1"/>
    <w:rsid w:val="009557A6"/>
    <w:rsid w:val="0099261B"/>
    <w:rsid w:val="00A161D5"/>
    <w:rsid w:val="00A16F68"/>
    <w:rsid w:val="00A35D0E"/>
    <w:rsid w:val="00A55316"/>
    <w:rsid w:val="00AC04EE"/>
    <w:rsid w:val="00B14C3C"/>
    <w:rsid w:val="00B91BE3"/>
    <w:rsid w:val="00BC640D"/>
    <w:rsid w:val="00BD5A25"/>
    <w:rsid w:val="00BE425B"/>
    <w:rsid w:val="00C0055C"/>
    <w:rsid w:val="00C058B4"/>
    <w:rsid w:val="00C30F8B"/>
    <w:rsid w:val="00C60756"/>
    <w:rsid w:val="00C86CE0"/>
    <w:rsid w:val="00CC078B"/>
    <w:rsid w:val="00CD5BF6"/>
    <w:rsid w:val="00CF3723"/>
    <w:rsid w:val="00D44C9E"/>
    <w:rsid w:val="00D60AFF"/>
    <w:rsid w:val="00D62945"/>
    <w:rsid w:val="00D77432"/>
    <w:rsid w:val="00D9338C"/>
    <w:rsid w:val="00DA5FC7"/>
    <w:rsid w:val="00DC4043"/>
    <w:rsid w:val="00DD0742"/>
    <w:rsid w:val="00DD6D46"/>
    <w:rsid w:val="00DF0E98"/>
    <w:rsid w:val="00E251D8"/>
    <w:rsid w:val="00E4693C"/>
    <w:rsid w:val="00E934A5"/>
    <w:rsid w:val="00E93B9B"/>
    <w:rsid w:val="00EE5761"/>
    <w:rsid w:val="00EF064A"/>
    <w:rsid w:val="00F57D21"/>
    <w:rsid w:val="00F74FE8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3E1F"/>
  <w15:chartTrackingRefBased/>
  <w15:docId w15:val="{1F7D8BCD-2A21-4FDD-8FB4-8C32A38B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E3"/>
  </w:style>
  <w:style w:type="paragraph" w:styleId="Footer">
    <w:name w:val="footer"/>
    <w:basedOn w:val="Normal"/>
    <w:link w:val="FooterChar"/>
    <w:uiPriority w:val="99"/>
    <w:unhideWhenUsed/>
    <w:rsid w:val="00B9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9E91-F241-4A89-A603-EFDCCA4D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6</Pages>
  <Words>852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remer</dc:creator>
  <cp:keywords/>
  <dc:description/>
  <cp:lastModifiedBy>עמית מגן</cp:lastModifiedBy>
  <cp:revision>51</cp:revision>
  <dcterms:created xsi:type="dcterms:W3CDTF">2018-04-29T07:10:00Z</dcterms:created>
  <dcterms:modified xsi:type="dcterms:W3CDTF">2018-07-21T12:51:00Z</dcterms:modified>
</cp:coreProperties>
</file>